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0DA1" w14:textId="1BB85F9A" w:rsidR="00D26F47" w:rsidRPr="00D26F47" w:rsidRDefault="00D26F47" w:rsidP="00D26F47">
      <w:pPr>
        <w:jc w:val="center"/>
        <w:rPr>
          <w:b/>
          <w:bCs/>
        </w:rPr>
      </w:pPr>
      <w:r w:rsidRPr="00D26F47">
        <w:rPr>
          <w:b/>
          <w:bCs/>
        </w:rPr>
        <w:t>Donate an Artifact</w:t>
      </w:r>
      <w:r>
        <w:rPr>
          <w:b/>
          <w:bCs/>
        </w:rPr>
        <w:t>:</w:t>
      </w:r>
    </w:p>
    <w:p w14:paraId="2564D499" w14:textId="77777777" w:rsidR="00D26F47" w:rsidRPr="00D26F47" w:rsidRDefault="00D26F47" w:rsidP="00D26F47">
      <w:pPr>
        <w:jc w:val="center"/>
        <w:rPr>
          <w:b/>
          <w:bCs/>
        </w:rPr>
      </w:pPr>
      <w:r w:rsidRPr="00D26F47">
        <w:rPr>
          <w:b/>
          <w:bCs/>
        </w:rPr>
        <w:t>Potential Acquisition Form</w:t>
      </w:r>
    </w:p>
    <w:p w14:paraId="585DFAB9" w14:textId="283CB5C5" w:rsidR="00D26F47" w:rsidRDefault="00D26F47" w:rsidP="00D26F47">
      <w:r>
        <w:t>Objects offered to the Schoharie County Historical Society's museum collections will be considered by the Museum Collections Committee (meets quarterly). Please complete this form in as much detail as possible so the committee will have adequate information to make an informed decision about your offer. Note that not all accepted objects are placed on public exhibit, but all will be preserved for future generations and may be used for reasons other than exhibit purposes, including (but not limited to) research, educational programs, publications, and loans to other museums.</w:t>
      </w:r>
    </w:p>
    <w:p w14:paraId="052506FD" w14:textId="372D00C1" w:rsidR="00D26F47" w:rsidRPr="00D26F47" w:rsidRDefault="00D26F47" w:rsidP="00D26F47">
      <w:pPr>
        <w:rPr>
          <w:b/>
          <w:bCs/>
        </w:rPr>
      </w:pPr>
      <w:r w:rsidRPr="00D26F47">
        <w:rPr>
          <w:b/>
          <w:bCs/>
        </w:rPr>
        <w:t>Name</w:t>
      </w:r>
      <w:r w:rsidRPr="00D26F47">
        <w:rPr>
          <w:b/>
          <w:bCs/>
        </w:rPr>
        <w:t>:</w:t>
      </w:r>
    </w:p>
    <w:p w14:paraId="0C91201F" w14:textId="35EACF9A" w:rsidR="00D26F47" w:rsidRDefault="00D26F47" w:rsidP="00D26F47">
      <w:pPr>
        <w:pBdr>
          <w:bottom w:val="single" w:sz="4" w:space="1" w:color="auto"/>
        </w:pBdr>
      </w:pPr>
    </w:p>
    <w:p w14:paraId="562D4617" w14:textId="77777777" w:rsidR="00D26F47" w:rsidRDefault="00D26F47" w:rsidP="00D26F47"/>
    <w:p w14:paraId="2A7F2D7A" w14:textId="73A16D3C" w:rsidR="00D26F47" w:rsidRPr="00D26F47" w:rsidRDefault="00D26F47" w:rsidP="00D26F47">
      <w:pPr>
        <w:rPr>
          <w:b/>
          <w:bCs/>
        </w:rPr>
      </w:pPr>
      <w:r w:rsidRPr="00D26F47">
        <w:rPr>
          <w:b/>
          <w:bCs/>
        </w:rPr>
        <w:t>Address:</w:t>
      </w:r>
    </w:p>
    <w:p w14:paraId="7FF88C8A" w14:textId="77777777" w:rsidR="00D26F47" w:rsidRDefault="00D26F47" w:rsidP="00D26F47">
      <w:pPr>
        <w:pBdr>
          <w:bottom w:val="single" w:sz="4" w:space="1" w:color="auto"/>
        </w:pBdr>
      </w:pPr>
    </w:p>
    <w:p w14:paraId="62FC7EF3" w14:textId="028983C0" w:rsidR="00D26F47" w:rsidRDefault="00D26F47" w:rsidP="00D26F47">
      <w:r>
        <w:t>Street Address</w:t>
      </w:r>
    </w:p>
    <w:p w14:paraId="3C04A032" w14:textId="77777777" w:rsidR="00D26F47" w:rsidRDefault="00D26F47" w:rsidP="00D26F47">
      <w:pPr>
        <w:pBdr>
          <w:bottom w:val="single" w:sz="4" w:space="1" w:color="auto"/>
        </w:pBdr>
      </w:pPr>
    </w:p>
    <w:p w14:paraId="080A1607" w14:textId="7E313E35" w:rsidR="00D26F47" w:rsidRDefault="00D26F47" w:rsidP="00D26F47">
      <w:r>
        <w:t>City, State, ZIP Code, Country</w:t>
      </w:r>
    </w:p>
    <w:p w14:paraId="3F4B911D" w14:textId="77777777" w:rsidR="00D26F47" w:rsidRDefault="00D26F47" w:rsidP="00D26F47"/>
    <w:p w14:paraId="279E6944" w14:textId="7B787155" w:rsidR="00D26F47" w:rsidRPr="007667E2" w:rsidRDefault="00D26F47" w:rsidP="00D26F47">
      <w:pPr>
        <w:rPr>
          <w:b/>
          <w:bCs/>
        </w:rPr>
      </w:pPr>
      <w:r w:rsidRPr="007667E2">
        <w:rPr>
          <w:b/>
          <w:bCs/>
        </w:rPr>
        <w:t>Phone Number:</w:t>
      </w:r>
    </w:p>
    <w:p w14:paraId="71DFB483" w14:textId="77777777" w:rsidR="00D26F47" w:rsidRDefault="00D26F47" w:rsidP="00D26F47">
      <w:pPr>
        <w:pBdr>
          <w:bottom w:val="single" w:sz="4" w:space="1" w:color="auto"/>
        </w:pBdr>
      </w:pPr>
    </w:p>
    <w:p w14:paraId="2A882DAA" w14:textId="77777777" w:rsidR="00D26F47" w:rsidRDefault="00D26F47" w:rsidP="00D26F47"/>
    <w:p w14:paraId="2738F5C4" w14:textId="6472F397" w:rsidR="00D26F47" w:rsidRPr="007667E2" w:rsidRDefault="00D26F47" w:rsidP="00D26F47">
      <w:pPr>
        <w:rPr>
          <w:b/>
          <w:bCs/>
        </w:rPr>
      </w:pPr>
      <w:r w:rsidRPr="007667E2">
        <w:rPr>
          <w:b/>
          <w:bCs/>
        </w:rPr>
        <w:t>Email:</w:t>
      </w:r>
    </w:p>
    <w:p w14:paraId="49187E6C" w14:textId="77777777" w:rsidR="00D26F47" w:rsidRDefault="00D26F47" w:rsidP="00D26F47">
      <w:pPr>
        <w:pBdr>
          <w:bottom w:val="single" w:sz="4" w:space="1" w:color="auto"/>
        </w:pBdr>
      </w:pPr>
    </w:p>
    <w:p w14:paraId="4174A394" w14:textId="77777777" w:rsidR="00D26F47" w:rsidRDefault="00D26F47" w:rsidP="00D26F47"/>
    <w:p w14:paraId="4A1A17BA" w14:textId="0738883F" w:rsidR="00D26F47" w:rsidRDefault="00D26F47" w:rsidP="00D26F47">
      <w:r w:rsidRPr="00D26F47">
        <w:t xml:space="preserve">Are you the legal owner of the item(s) being offered? If </w:t>
      </w:r>
      <w:r w:rsidR="009D16CA" w:rsidRPr="00D26F47">
        <w:t>not,</w:t>
      </w:r>
      <w:r w:rsidRPr="00D26F47">
        <w:t xml:space="preserve"> who is?</w:t>
      </w:r>
    </w:p>
    <w:p w14:paraId="3F170D91" w14:textId="77777777" w:rsidR="00D26F47" w:rsidRDefault="00D26F47" w:rsidP="00D26F47">
      <w:pPr>
        <w:pBdr>
          <w:bottom w:val="single" w:sz="4" w:space="1" w:color="auto"/>
        </w:pBdr>
      </w:pPr>
    </w:p>
    <w:p w14:paraId="6E140B00" w14:textId="77777777" w:rsidR="00D26F47" w:rsidRDefault="00D26F47" w:rsidP="00D26F47"/>
    <w:p w14:paraId="476AB086" w14:textId="6302D5E6" w:rsidR="00D26F47" w:rsidRDefault="00D26F47" w:rsidP="00D26F47">
      <w:r w:rsidRPr="00D26F47">
        <w:lastRenderedPageBreak/>
        <w:t>Will you provide shipping/transport for the item(s) accepted by the Schoharie County Historical Society?</w:t>
      </w:r>
    </w:p>
    <w:p w14:paraId="45F6E2E0" w14:textId="77777777" w:rsidR="00D26F47" w:rsidRDefault="00D26F47" w:rsidP="00D26F47">
      <w:pPr>
        <w:pBdr>
          <w:bottom w:val="single" w:sz="4" w:space="1" w:color="auto"/>
        </w:pBdr>
      </w:pPr>
    </w:p>
    <w:p w14:paraId="2E187C97" w14:textId="77777777" w:rsidR="00D26F47" w:rsidRDefault="00D26F47" w:rsidP="00D26F47"/>
    <w:p w14:paraId="7F4621E0" w14:textId="30F14E4F" w:rsidR="00D26F47" w:rsidRPr="00F47F8A" w:rsidRDefault="00D26F47" w:rsidP="00D26F47">
      <w:pPr>
        <w:rPr>
          <w:b/>
          <w:bCs/>
        </w:rPr>
      </w:pPr>
      <w:r w:rsidRPr="00F47F8A">
        <w:rPr>
          <w:b/>
          <w:bCs/>
        </w:rPr>
        <w:t>Item Description</w:t>
      </w:r>
      <w:r w:rsidRPr="00F47F8A">
        <w:rPr>
          <w:b/>
          <w:bCs/>
        </w:rPr>
        <w:t>:</w:t>
      </w:r>
    </w:p>
    <w:p w14:paraId="62823699" w14:textId="31E899FD" w:rsidR="00D26F47" w:rsidRDefault="00F47F8A" w:rsidP="00D26F47">
      <w:r w:rsidRPr="00F47F8A">
        <w:t>Please describe the items you wish to donate. Be specific including the estimated age, size, and condition of each item.</w:t>
      </w:r>
    </w:p>
    <w:p w14:paraId="12C02AD8" w14:textId="77777777" w:rsidR="00F47F8A" w:rsidRDefault="00F47F8A" w:rsidP="00F47F8A">
      <w:pPr>
        <w:pBdr>
          <w:bottom w:val="single" w:sz="4" w:space="1" w:color="auto"/>
        </w:pBdr>
      </w:pPr>
    </w:p>
    <w:p w14:paraId="179A8C5E" w14:textId="77777777" w:rsidR="00F47F8A" w:rsidRDefault="00F47F8A" w:rsidP="00F47F8A"/>
    <w:p w14:paraId="03F3B698" w14:textId="77777777" w:rsidR="00F47F8A" w:rsidRDefault="00F47F8A" w:rsidP="00F47F8A">
      <w:pPr>
        <w:pBdr>
          <w:bottom w:val="single" w:sz="4" w:space="1" w:color="auto"/>
        </w:pBdr>
      </w:pPr>
    </w:p>
    <w:p w14:paraId="449D8FEA" w14:textId="77777777" w:rsidR="00F47F8A" w:rsidRDefault="00F47F8A" w:rsidP="00F47F8A"/>
    <w:p w14:paraId="5B07C238" w14:textId="77777777" w:rsidR="00F47F8A" w:rsidRDefault="00F47F8A" w:rsidP="00F47F8A">
      <w:pPr>
        <w:pBdr>
          <w:bottom w:val="single" w:sz="4" w:space="1" w:color="auto"/>
        </w:pBdr>
      </w:pPr>
    </w:p>
    <w:p w14:paraId="0D10F511" w14:textId="77777777" w:rsidR="00F47F8A" w:rsidRDefault="00F47F8A" w:rsidP="00F47F8A"/>
    <w:p w14:paraId="73E18A6E" w14:textId="77777777" w:rsidR="00F47F8A" w:rsidRDefault="00F47F8A" w:rsidP="00F47F8A">
      <w:pPr>
        <w:pBdr>
          <w:bottom w:val="single" w:sz="4" w:space="1" w:color="auto"/>
        </w:pBdr>
      </w:pPr>
    </w:p>
    <w:p w14:paraId="46E40890" w14:textId="77777777" w:rsidR="00F47F8A" w:rsidRDefault="00F47F8A" w:rsidP="00F47F8A"/>
    <w:p w14:paraId="7C8DF482" w14:textId="16E4007C" w:rsidR="00F47F8A" w:rsidRPr="00F47F8A" w:rsidRDefault="00F47F8A" w:rsidP="00F47F8A">
      <w:pPr>
        <w:rPr>
          <w:b/>
          <w:bCs/>
        </w:rPr>
      </w:pPr>
      <w:r w:rsidRPr="00F47F8A">
        <w:rPr>
          <w:b/>
          <w:bCs/>
        </w:rPr>
        <w:t>Item History</w:t>
      </w:r>
      <w:r w:rsidRPr="00F47F8A">
        <w:rPr>
          <w:b/>
          <w:bCs/>
        </w:rPr>
        <w:t>:</w:t>
      </w:r>
    </w:p>
    <w:p w14:paraId="6A3D0B4D" w14:textId="62484F97" w:rsidR="00F47F8A" w:rsidRDefault="00F47F8A" w:rsidP="00F47F8A">
      <w:r w:rsidRPr="00F47F8A">
        <w:t>Write what you know about the items and their relationship to Schoharie County: where/when/why/how the items were acquired and used; previous owners' names; relationship between owners; and most importantly, any personal stories about the items. (Why are they unique?)</w:t>
      </w:r>
    </w:p>
    <w:p w14:paraId="0BE78176" w14:textId="77777777" w:rsidR="00F47F8A" w:rsidRDefault="00F47F8A" w:rsidP="00F47F8A">
      <w:pPr>
        <w:pBdr>
          <w:bottom w:val="single" w:sz="4" w:space="1" w:color="auto"/>
        </w:pBdr>
      </w:pPr>
    </w:p>
    <w:p w14:paraId="02D05467" w14:textId="77777777" w:rsidR="00F47F8A" w:rsidRDefault="00F47F8A" w:rsidP="00F47F8A"/>
    <w:p w14:paraId="43554E32" w14:textId="77777777" w:rsidR="00F47F8A" w:rsidRDefault="00F47F8A" w:rsidP="00F47F8A">
      <w:pPr>
        <w:pBdr>
          <w:bottom w:val="single" w:sz="4" w:space="1" w:color="auto"/>
        </w:pBdr>
      </w:pPr>
    </w:p>
    <w:p w14:paraId="01E30499" w14:textId="77777777" w:rsidR="00F47F8A" w:rsidRDefault="00F47F8A" w:rsidP="00F47F8A"/>
    <w:p w14:paraId="52F0486C" w14:textId="77777777" w:rsidR="00F47F8A" w:rsidRDefault="00F47F8A" w:rsidP="00F47F8A">
      <w:pPr>
        <w:pBdr>
          <w:bottom w:val="single" w:sz="4" w:space="1" w:color="auto"/>
        </w:pBdr>
      </w:pPr>
    </w:p>
    <w:p w14:paraId="4FB64020" w14:textId="77777777" w:rsidR="00F47F8A" w:rsidRDefault="00F47F8A" w:rsidP="00F47F8A">
      <w:pPr>
        <w:rPr>
          <w:b/>
          <w:bCs/>
        </w:rPr>
      </w:pPr>
    </w:p>
    <w:p w14:paraId="0F47F76B" w14:textId="77777777" w:rsidR="00F47F8A" w:rsidRDefault="00F47F8A" w:rsidP="00F47F8A">
      <w:pPr>
        <w:pBdr>
          <w:bottom w:val="single" w:sz="4" w:space="1" w:color="auto"/>
        </w:pBdr>
        <w:rPr>
          <w:b/>
          <w:bCs/>
        </w:rPr>
      </w:pPr>
    </w:p>
    <w:p w14:paraId="3E337E4E" w14:textId="0D429E0E" w:rsidR="00F47F8A" w:rsidRPr="00F47F8A" w:rsidRDefault="00F47F8A" w:rsidP="00F47F8A">
      <w:pPr>
        <w:rPr>
          <w:b/>
          <w:bCs/>
        </w:rPr>
      </w:pPr>
      <w:r w:rsidRPr="00F47F8A">
        <w:rPr>
          <w:b/>
          <w:bCs/>
        </w:rPr>
        <w:lastRenderedPageBreak/>
        <w:t>Other Documentation Materials</w:t>
      </w:r>
      <w:r w:rsidRPr="00F47F8A">
        <w:rPr>
          <w:b/>
          <w:bCs/>
        </w:rPr>
        <w:t>:</w:t>
      </w:r>
    </w:p>
    <w:p w14:paraId="2F8CF544" w14:textId="5AD8C9BC" w:rsidR="00F47F8A" w:rsidRDefault="00F47F8A" w:rsidP="00F47F8A">
      <w:r w:rsidRPr="00F47F8A">
        <w:t>What photographs or other documentation do you have, or know of, that refers to any of the items you wish to donate?</w:t>
      </w:r>
    </w:p>
    <w:p w14:paraId="694F7A2D" w14:textId="77777777" w:rsidR="00F47F8A" w:rsidRDefault="00F47F8A" w:rsidP="00F47F8A">
      <w:pPr>
        <w:pBdr>
          <w:bottom w:val="single" w:sz="4" w:space="1" w:color="auto"/>
        </w:pBdr>
      </w:pPr>
    </w:p>
    <w:p w14:paraId="244B2C1D" w14:textId="77777777" w:rsidR="00F47F8A" w:rsidRDefault="00F47F8A" w:rsidP="00F47F8A"/>
    <w:p w14:paraId="50228C3A" w14:textId="77777777" w:rsidR="00F47F8A" w:rsidRDefault="00F47F8A" w:rsidP="00F47F8A">
      <w:pPr>
        <w:pBdr>
          <w:bottom w:val="single" w:sz="4" w:space="1" w:color="auto"/>
        </w:pBdr>
      </w:pPr>
    </w:p>
    <w:p w14:paraId="0733F0B7" w14:textId="77777777" w:rsidR="00F47F8A" w:rsidRDefault="00F47F8A" w:rsidP="00F47F8A"/>
    <w:p w14:paraId="7BB84E4C" w14:textId="77777777" w:rsidR="00F47F8A" w:rsidRDefault="00F47F8A" w:rsidP="00F47F8A">
      <w:pPr>
        <w:pBdr>
          <w:bottom w:val="single" w:sz="4" w:space="1" w:color="auto"/>
        </w:pBdr>
      </w:pPr>
    </w:p>
    <w:p w14:paraId="75EBD600" w14:textId="77777777" w:rsidR="00F47F8A" w:rsidRDefault="00F47F8A" w:rsidP="00F47F8A"/>
    <w:p w14:paraId="38EB4EBE" w14:textId="77777777" w:rsidR="00F47F8A" w:rsidRDefault="00F47F8A" w:rsidP="00F47F8A">
      <w:pPr>
        <w:pBdr>
          <w:bottom w:val="single" w:sz="4" w:space="1" w:color="auto"/>
        </w:pBdr>
      </w:pPr>
    </w:p>
    <w:p w14:paraId="32ED2369" w14:textId="77777777" w:rsidR="00F47F8A" w:rsidRDefault="00F47F8A" w:rsidP="00F47F8A"/>
    <w:p w14:paraId="3E5D2C8A" w14:textId="75B46E67" w:rsidR="00F47F8A" w:rsidRPr="00F47F8A" w:rsidRDefault="00F47F8A" w:rsidP="00F47F8A">
      <w:pPr>
        <w:rPr>
          <w:b/>
          <w:bCs/>
        </w:rPr>
      </w:pPr>
      <w:r w:rsidRPr="00F47F8A">
        <w:rPr>
          <w:b/>
          <w:bCs/>
        </w:rPr>
        <w:t xml:space="preserve">Please </w:t>
      </w:r>
      <w:r>
        <w:rPr>
          <w:b/>
          <w:bCs/>
        </w:rPr>
        <w:t>send</w:t>
      </w:r>
      <w:r w:rsidRPr="00F47F8A">
        <w:rPr>
          <w:b/>
          <w:bCs/>
        </w:rPr>
        <w:t xml:space="preserve"> current photographs of the items you would like to donate</w:t>
      </w:r>
      <w:r>
        <w:rPr>
          <w:b/>
          <w:bCs/>
        </w:rPr>
        <w:t xml:space="preserve">, submissions without photographs will not be considered for acquisition. </w:t>
      </w:r>
    </w:p>
    <w:p w14:paraId="21ABD06E" w14:textId="1D09024F" w:rsidR="00F47F8A" w:rsidRDefault="00F47F8A" w:rsidP="00F47F8A"/>
    <w:p w14:paraId="082E8236" w14:textId="05E6E71F" w:rsidR="00F47F8A" w:rsidRDefault="00F47F8A" w:rsidP="00F47F8A">
      <w:r>
        <w:t>Once completed, please send this form and all photographs to:</w:t>
      </w:r>
    </w:p>
    <w:p w14:paraId="19B07A18" w14:textId="5BBEFB7B" w:rsidR="00F47F8A" w:rsidRDefault="00F47F8A" w:rsidP="00F47F8A">
      <w:pPr>
        <w:spacing w:after="0"/>
        <w:ind w:firstLine="720"/>
      </w:pPr>
      <w:r>
        <w:t xml:space="preserve">Assistant Curator </w:t>
      </w:r>
    </w:p>
    <w:p w14:paraId="0AFB424D" w14:textId="252A339D" w:rsidR="00F47F8A" w:rsidRDefault="00F47F8A" w:rsidP="00F47F8A">
      <w:pPr>
        <w:spacing w:after="0"/>
        <w:ind w:firstLine="720"/>
      </w:pPr>
      <w:r w:rsidRPr="00F47F8A">
        <w:t>145 Fort R</w:t>
      </w:r>
      <w:r>
        <w:t>oa</w:t>
      </w:r>
      <w:r w:rsidRPr="00F47F8A">
        <w:t>d</w:t>
      </w:r>
    </w:p>
    <w:p w14:paraId="3F34FC25" w14:textId="12538439" w:rsidR="00F47F8A" w:rsidRDefault="00F47F8A" w:rsidP="00F47F8A">
      <w:pPr>
        <w:spacing w:after="0"/>
        <w:ind w:firstLine="720"/>
      </w:pPr>
      <w:r>
        <w:t>PO BOX 171</w:t>
      </w:r>
    </w:p>
    <w:p w14:paraId="245040DB" w14:textId="6F2C64F0" w:rsidR="00F47F8A" w:rsidRDefault="00F47F8A" w:rsidP="00F47F8A">
      <w:pPr>
        <w:spacing w:after="0"/>
        <w:ind w:firstLine="720"/>
      </w:pPr>
      <w:r w:rsidRPr="00F47F8A">
        <w:t>Schoharie, NY 12157</w:t>
      </w:r>
    </w:p>
    <w:p w14:paraId="6BA330FB" w14:textId="77777777" w:rsidR="00F47F8A" w:rsidRDefault="00F47F8A" w:rsidP="00F47F8A"/>
    <w:p w14:paraId="0B2307FA" w14:textId="77777777" w:rsidR="006331E0" w:rsidRPr="006331E0" w:rsidRDefault="006331E0" w:rsidP="00F47F8A">
      <w:pPr>
        <w:rPr>
          <w:b/>
          <w:bCs/>
        </w:rPr>
      </w:pPr>
      <w:r w:rsidRPr="006331E0">
        <w:rPr>
          <w:b/>
          <w:bCs/>
        </w:rPr>
        <w:t xml:space="preserve">Have any questions? </w:t>
      </w:r>
    </w:p>
    <w:p w14:paraId="599B65CB" w14:textId="4092694B" w:rsidR="006331E0" w:rsidRDefault="006331E0" w:rsidP="00F47F8A">
      <w:r>
        <w:t xml:space="preserve">Feel free to </w:t>
      </w:r>
      <w:r w:rsidRPr="006331E0">
        <w:rPr>
          <w:b/>
          <w:bCs/>
        </w:rPr>
        <w:t>call</w:t>
      </w:r>
      <w:r>
        <w:rPr>
          <w:b/>
          <w:bCs/>
        </w:rPr>
        <w:t>:</w:t>
      </w:r>
      <w:r>
        <w:t xml:space="preserve"> (518) 295-7192 or </w:t>
      </w:r>
      <w:r w:rsidRPr="006331E0">
        <w:rPr>
          <w:b/>
          <w:bCs/>
        </w:rPr>
        <w:t>email</w:t>
      </w:r>
      <w:r>
        <w:rPr>
          <w:b/>
          <w:bCs/>
        </w:rPr>
        <w:t>:</w:t>
      </w:r>
      <w:r>
        <w:t xml:space="preserve"> curator.assistant@theoldstonefort.org</w:t>
      </w:r>
    </w:p>
    <w:sectPr w:rsidR="00633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47"/>
    <w:rsid w:val="00025C92"/>
    <w:rsid w:val="006331E0"/>
    <w:rsid w:val="007667E2"/>
    <w:rsid w:val="009D16CA"/>
    <w:rsid w:val="00D26F47"/>
    <w:rsid w:val="00F4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D8E4"/>
  <w15:chartTrackingRefBased/>
  <w15:docId w15:val="{7CB4D50E-3600-4F20-BCDE-E4F0505D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F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F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F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F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F47"/>
    <w:rPr>
      <w:rFonts w:eastAsiaTheme="majorEastAsia" w:cstheme="majorBidi"/>
      <w:color w:val="272727" w:themeColor="text1" w:themeTint="D8"/>
    </w:rPr>
  </w:style>
  <w:style w:type="paragraph" w:styleId="Title">
    <w:name w:val="Title"/>
    <w:basedOn w:val="Normal"/>
    <w:next w:val="Normal"/>
    <w:link w:val="TitleChar"/>
    <w:uiPriority w:val="10"/>
    <w:qFormat/>
    <w:rsid w:val="00D26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F47"/>
    <w:pPr>
      <w:spacing w:before="160"/>
      <w:jc w:val="center"/>
    </w:pPr>
    <w:rPr>
      <w:i/>
      <w:iCs/>
      <w:color w:val="404040" w:themeColor="text1" w:themeTint="BF"/>
    </w:rPr>
  </w:style>
  <w:style w:type="character" w:customStyle="1" w:styleId="QuoteChar">
    <w:name w:val="Quote Char"/>
    <w:basedOn w:val="DefaultParagraphFont"/>
    <w:link w:val="Quote"/>
    <w:uiPriority w:val="29"/>
    <w:rsid w:val="00D26F47"/>
    <w:rPr>
      <w:i/>
      <w:iCs/>
      <w:color w:val="404040" w:themeColor="text1" w:themeTint="BF"/>
    </w:rPr>
  </w:style>
  <w:style w:type="paragraph" w:styleId="ListParagraph">
    <w:name w:val="List Paragraph"/>
    <w:basedOn w:val="Normal"/>
    <w:uiPriority w:val="34"/>
    <w:qFormat/>
    <w:rsid w:val="00D26F47"/>
    <w:pPr>
      <w:ind w:left="720"/>
      <w:contextualSpacing/>
    </w:pPr>
  </w:style>
  <w:style w:type="character" w:styleId="IntenseEmphasis">
    <w:name w:val="Intense Emphasis"/>
    <w:basedOn w:val="DefaultParagraphFont"/>
    <w:uiPriority w:val="21"/>
    <w:qFormat/>
    <w:rsid w:val="00D26F47"/>
    <w:rPr>
      <w:i/>
      <w:iCs/>
      <w:color w:val="0F4761" w:themeColor="accent1" w:themeShade="BF"/>
    </w:rPr>
  </w:style>
  <w:style w:type="paragraph" w:styleId="IntenseQuote">
    <w:name w:val="Intense Quote"/>
    <w:basedOn w:val="Normal"/>
    <w:next w:val="Normal"/>
    <w:link w:val="IntenseQuoteChar"/>
    <w:uiPriority w:val="30"/>
    <w:qFormat/>
    <w:rsid w:val="00D26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F47"/>
    <w:rPr>
      <w:i/>
      <w:iCs/>
      <w:color w:val="0F4761" w:themeColor="accent1" w:themeShade="BF"/>
    </w:rPr>
  </w:style>
  <w:style w:type="character" w:styleId="IntenseReference">
    <w:name w:val="Intense Reference"/>
    <w:basedOn w:val="DefaultParagraphFont"/>
    <w:uiPriority w:val="32"/>
    <w:qFormat/>
    <w:rsid w:val="00D26F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A830-86E8-44DD-BFAD-7DDA0984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dwards</dc:creator>
  <cp:keywords/>
  <dc:description/>
  <cp:lastModifiedBy>Kristen Edwards</cp:lastModifiedBy>
  <cp:revision>4</cp:revision>
  <cp:lastPrinted>2025-07-23T19:52:00Z</cp:lastPrinted>
  <dcterms:created xsi:type="dcterms:W3CDTF">2025-07-23T19:31:00Z</dcterms:created>
  <dcterms:modified xsi:type="dcterms:W3CDTF">2025-07-23T19:56:00Z</dcterms:modified>
</cp:coreProperties>
</file>